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A15C95">
        <w:rPr>
          <w:b/>
          <w:sz w:val="44"/>
        </w:rPr>
        <w:t xml:space="preserve">Educación para el edusitio </w:t>
      </w:r>
      <w:r w:rsidR="00A15C95" w:rsidRPr="00A15C95">
        <w:rPr>
          <w:b/>
          <w:sz w:val="44"/>
        </w:rPr>
        <w:t>#ParaAprenderDigital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971720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3390" w:history="1">
            <w:r w:rsidR="00971720" w:rsidRPr="00EE2C0C">
              <w:rPr>
                <w:rStyle w:val="Hipervnculo"/>
                <w:noProof/>
              </w:rPr>
              <w:t>Taxonomías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0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3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1" w:history="1">
            <w:r w:rsidR="00971720" w:rsidRPr="00EE2C0C">
              <w:rPr>
                <w:rStyle w:val="Hipervnculo"/>
                <w:noProof/>
              </w:rPr>
              <w:t>Tipo de contenido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1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2" w:history="1">
            <w:r w:rsidR="00971720" w:rsidRPr="00EE2C0C">
              <w:rPr>
                <w:rStyle w:val="Hipervnculo"/>
                <w:noProof/>
              </w:rPr>
              <w:t>Nodo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2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3" w:history="1">
            <w:r w:rsidR="00971720" w:rsidRPr="00EE2C0C">
              <w:rPr>
                <w:rStyle w:val="Hipervnculo"/>
                <w:noProof/>
              </w:rPr>
              <w:t>Nodo Nota –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3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4" w:history="1">
            <w:r w:rsidR="00971720" w:rsidRPr="00EE2C0C">
              <w:rPr>
                <w:rStyle w:val="Hipervnculo"/>
                <w:noProof/>
              </w:rPr>
              <w:t>Menú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4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5" w:history="1">
            <w:r w:rsidR="00971720" w:rsidRPr="00EE2C0C">
              <w:rPr>
                <w:rStyle w:val="Hipervnculo"/>
                <w:noProof/>
              </w:rPr>
              <w:t>Vist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5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5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2F3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6" w:history="1">
            <w:r w:rsidR="00971720" w:rsidRPr="00EE2C0C">
              <w:rPr>
                <w:rStyle w:val="Hipervnculo"/>
                <w:noProof/>
              </w:rPr>
              <w:t>Págin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6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9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68113390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EF3B37">
        <w:t xml:space="preserve">“Edusitio </w:t>
      </w:r>
      <w:r w:rsidR="00B024FC">
        <w:t>PAD</w:t>
      </w:r>
      <w:r w:rsidR="00EF3B37">
        <w:t>”</w:t>
      </w:r>
      <w:r>
        <w:t>.</w:t>
      </w:r>
    </w:p>
    <w:p w:rsidR="003B7438" w:rsidRDefault="00636C76" w:rsidP="00CB0B1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610225" cy="3924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</w:pPr>
      <w:r>
        <w:t>En el término padre (</w:t>
      </w:r>
      <w:r w:rsidR="00EF3B37">
        <w:t xml:space="preserve">Edusitio </w:t>
      </w:r>
      <w:r w:rsidR="00B024FC">
        <w:t>PAD</w:t>
      </w:r>
      <w:r>
        <w:t xml:space="preserve">) </w:t>
      </w:r>
      <w:r w:rsidR="0036238C">
        <w:t xml:space="preserve">se puede </w:t>
      </w:r>
      <w:r>
        <w:t xml:space="preserve">encontrar </w:t>
      </w:r>
      <w:r w:rsidR="00EF3B37">
        <w:t>el</w:t>
      </w:r>
      <w:r>
        <w:t xml:space="preserve"> banner que se va a mostrar en todas las páginas.</w:t>
      </w:r>
    </w:p>
    <w:p w:rsidR="008B6225" w:rsidRDefault="008B6225" w:rsidP="00B618FF">
      <w:pPr>
        <w:jc w:val="both"/>
      </w:pPr>
      <w:r>
        <w:t xml:space="preserve">El término </w:t>
      </w:r>
      <w:r w:rsidRPr="003B7438">
        <w:t>“</w:t>
      </w:r>
      <w:r>
        <w:t>Noticias PAD</w:t>
      </w:r>
      <w:r w:rsidRPr="003B7438">
        <w:t>”</w:t>
      </w:r>
      <w:r>
        <w:t xml:space="preserve"> contiene la información de las noticias del edusitio.</w:t>
      </w:r>
    </w:p>
    <w:p w:rsidR="00E90714" w:rsidRPr="00E90714" w:rsidRDefault="00E90714" w:rsidP="00B618FF">
      <w:pPr>
        <w:jc w:val="both"/>
      </w:pPr>
      <w:r>
        <w:t xml:space="preserve">En el término </w:t>
      </w:r>
      <w:r w:rsidRPr="003B7438">
        <w:t>“</w:t>
      </w:r>
      <w:r>
        <w:t xml:space="preserve">Secciones </w:t>
      </w:r>
      <w:r w:rsidR="008B6225">
        <w:t>PAD</w:t>
      </w:r>
      <w:r w:rsidRPr="003B7438">
        <w:t>”</w:t>
      </w:r>
      <w:r>
        <w:t xml:space="preserve"> </w:t>
      </w:r>
      <w:r w:rsidR="0036238C">
        <w:t xml:space="preserve">se </w:t>
      </w:r>
      <w:r w:rsidR="008B6225">
        <w:t>encuentra</w:t>
      </w:r>
      <w:r w:rsidR="0036238C">
        <w:t>n</w:t>
      </w:r>
      <w:r w:rsidR="008B6225">
        <w:t xml:space="preserve"> los títulos de las secciones más importantes del edusitio, estos se crearon para darle reglas de visibilidad a algunos paneles de vista</w:t>
      </w:r>
      <w:r>
        <w:t>.</w:t>
      </w:r>
    </w:p>
    <w:p w:rsidR="00C02B51" w:rsidRDefault="00C02B51" w:rsidP="00525A05">
      <w:pPr>
        <w:jc w:val="both"/>
      </w:pPr>
      <w:r>
        <w:t>E</w:t>
      </w:r>
      <w:r w:rsidR="005151FA">
        <w:t>n e</w:t>
      </w:r>
      <w:r>
        <w:t>l término “</w:t>
      </w:r>
      <w:r w:rsidR="00891739">
        <w:t xml:space="preserve">Video </w:t>
      </w:r>
      <w:r w:rsidR="00871718">
        <w:t xml:space="preserve">Principal </w:t>
      </w:r>
      <w:r w:rsidR="00891739">
        <w:t>PAD</w:t>
      </w:r>
      <w:r w:rsidR="005151FA">
        <w:t>” se</w:t>
      </w:r>
      <w:r w:rsidR="00871718">
        <w:t xml:space="preserve"> encuentra</w:t>
      </w:r>
      <w:r w:rsidR="005151FA">
        <w:t xml:space="preserve"> </w:t>
      </w:r>
      <w:r w:rsidR="00871718">
        <w:t>el video que se va a mostrar en la página principal</w:t>
      </w:r>
      <w:r>
        <w:t>.</w:t>
      </w:r>
    </w:p>
    <w:p w:rsidR="00820DAB" w:rsidRDefault="00820DAB" w:rsidP="00525A05">
      <w:pPr>
        <w:jc w:val="both"/>
      </w:pPr>
      <w:r>
        <w:t>El término “</w:t>
      </w:r>
      <w:r w:rsidR="00871718" w:rsidRPr="00871718">
        <w:t>Pie de Página Principal PAD</w:t>
      </w:r>
      <w:r>
        <w:t xml:space="preserve">” </w:t>
      </w:r>
      <w:r w:rsidR="00871718">
        <w:t>es el espacio en donde está la imagen del pie de página de la página principal</w:t>
      </w:r>
      <w:r w:rsidR="00D65D9B">
        <w:t>.</w:t>
      </w:r>
    </w:p>
    <w:p w:rsidR="00235607" w:rsidRDefault="00235607" w:rsidP="00235607">
      <w:pPr>
        <w:jc w:val="both"/>
      </w:pPr>
      <w:r>
        <w:t>El término “</w:t>
      </w:r>
      <w:r w:rsidR="00871718" w:rsidRPr="00871718">
        <w:t>Videos Pilos Digitales PAD</w:t>
      </w:r>
      <w:r>
        <w:t xml:space="preserve">” contiene los </w:t>
      </w:r>
      <w:r w:rsidR="00A144C4">
        <w:t>videos que se van a mostrar en la sección del menú “Pilos Digitales”</w:t>
      </w:r>
      <w:r>
        <w:t>.</w:t>
      </w:r>
    </w:p>
    <w:p w:rsidR="000A19F5" w:rsidRDefault="000A19F5" w:rsidP="000A19F5">
      <w:pPr>
        <w:jc w:val="both"/>
      </w:pPr>
      <w:r>
        <w:lastRenderedPageBreak/>
        <w:t>En el término “</w:t>
      </w:r>
      <w:r w:rsidR="00A144C4" w:rsidRPr="00A144C4">
        <w:t>Videos Profes Digitales PAD</w:t>
      </w:r>
      <w:r w:rsidR="00A144C4">
        <w:t>” se muestran todo</w:t>
      </w:r>
      <w:r>
        <w:t xml:space="preserve">s </w:t>
      </w:r>
      <w:r w:rsidR="00A144C4">
        <w:t>los videos que se van a mostrar en la sección del menú “</w:t>
      </w:r>
      <w:r w:rsidR="00A144C4" w:rsidRPr="00A144C4">
        <w:t xml:space="preserve">Profes </w:t>
      </w:r>
      <w:r w:rsidR="00A144C4">
        <w:t>Digitales”.</w:t>
      </w:r>
    </w:p>
    <w:p w:rsidR="0036238C" w:rsidRDefault="0036238C" w:rsidP="0036238C">
      <w:pPr>
        <w:jc w:val="both"/>
      </w:pPr>
      <w:r>
        <w:t>El término “</w:t>
      </w:r>
      <w:r w:rsidRPr="0036238C">
        <w:t xml:space="preserve">Archivos </w:t>
      </w:r>
      <w:proofErr w:type="spellStart"/>
      <w:r w:rsidRPr="0036238C">
        <w:t>ExperTICia</w:t>
      </w:r>
      <w:proofErr w:type="spellEnd"/>
      <w:r w:rsidRPr="0036238C">
        <w:t xml:space="preserve"> PAD</w:t>
      </w:r>
      <w:r>
        <w:t xml:space="preserve">” es el espacio en donde </w:t>
      </w:r>
      <w:r>
        <w:t xml:space="preserve">se clasifican las publicaciones </w:t>
      </w:r>
      <w:proofErr w:type="spellStart"/>
      <w:r>
        <w:t>pdf</w:t>
      </w:r>
      <w:proofErr w:type="spellEnd"/>
      <w:r>
        <w:t xml:space="preserve"> </w:t>
      </w:r>
      <w:r>
        <w:t>que se van a mostrar en la sección del menú “</w:t>
      </w:r>
      <w:proofErr w:type="spellStart"/>
      <w:r w:rsidRPr="0036238C">
        <w:t>ExperTICia</w:t>
      </w:r>
      <w:proofErr w:type="spellEnd"/>
      <w:r>
        <w:t>”.</w:t>
      </w:r>
    </w:p>
    <w:p w:rsidR="00C12A78" w:rsidRDefault="00C12A78" w:rsidP="00B618FF">
      <w:pPr>
        <w:jc w:val="both"/>
      </w:pPr>
    </w:p>
    <w:p w:rsidR="00634D40" w:rsidRDefault="00057631" w:rsidP="00634D40">
      <w:pPr>
        <w:pStyle w:val="Ttulo1"/>
      </w:pPr>
      <w:bookmarkStart w:id="1" w:name="_Toc468113391"/>
      <w:r>
        <w:t>Tipo de contenido</w:t>
      </w:r>
      <w:bookmarkEnd w:id="1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2" w:name="_Toc453533763"/>
      <w:bookmarkStart w:id="3" w:name="_Toc468113392"/>
      <w:r>
        <w:t>Nodo Edusitio Portal</w:t>
      </w:r>
      <w:bookmarkEnd w:id="2"/>
      <w:bookmarkEnd w:id="3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</w:p>
    <w:p w:rsidR="00196A07" w:rsidRDefault="00AE7101" w:rsidP="00196A07">
      <w:pPr>
        <w:pStyle w:val="Ttulo2"/>
      </w:pPr>
      <w:bookmarkStart w:id="4" w:name="_Toc453533764"/>
      <w:bookmarkStart w:id="5" w:name="_Toc468113393"/>
      <w:r>
        <w:t>Nodo Nota</w:t>
      </w:r>
      <w:r w:rsidR="00196A07">
        <w:t xml:space="preserve"> – Edusitio Portal</w:t>
      </w:r>
      <w:bookmarkEnd w:id="4"/>
      <w:bookmarkEnd w:id="5"/>
    </w:p>
    <w:p w:rsidR="002F52EF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contenido de las páginas, imágenes, etc. </w:t>
      </w:r>
      <w:r w:rsidR="00B47F8B">
        <w:t xml:space="preserve">Fue utilizado para este fin en </w:t>
      </w:r>
      <w:r w:rsidR="000E6F8D">
        <w:t>l</w:t>
      </w:r>
      <w:r w:rsidR="00B47F8B">
        <w:t xml:space="preserve">os </w:t>
      </w:r>
      <w:r w:rsidR="005E7CB3">
        <w:t>enlaces del menú</w:t>
      </w:r>
      <w:r w:rsidR="00B47F8B">
        <w:t>.</w:t>
      </w:r>
    </w:p>
    <w:p w:rsidR="00D01E76" w:rsidRPr="00196A07" w:rsidRDefault="00D01E76" w:rsidP="00B47F8B">
      <w:pPr>
        <w:jc w:val="both"/>
      </w:pPr>
    </w:p>
    <w:p w:rsidR="00634D40" w:rsidRDefault="00A724E4" w:rsidP="00634D40">
      <w:pPr>
        <w:pStyle w:val="Ttulo1"/>
      </w:pPr>
      <w:bookmarkStart w:id="6" w:name="_Toc468113394"/>
      <w:r>
        <w:t>Menú</w:t>
      </w:r>
      <w:bookmarkEnd w:id="6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</w:t>
      </w:r>
      <w:proofErr w:type="spellStart"/>
      <w:r w:rsidR="00937FF5" w:rsidRPr="00937FF5">
        <w:t>Menu</w:t>
      </w:r>
      <w:proofErr w:type="spellEnd"/>
      <w:r w:rsidR="00937FF5" w:rsidRPr="00937FF5">
        <w:t xml:space="preserve"> principal PAD</w:t>
      </w:r>
      <w:r>
        <w:t>”. A continuación, están listadas las opciones y la jerarquía en cómo se organizan los enlaces de este menú.</w:t>
      </w:r>
    </w:p>
    <w:p w:rsidR="00F926BC" w:rsidRDefault="00A9617A" w:rsidP="00C12A78">
      <w:pPr>
        <w:jc w:val="center"/>
      </w:pPr>
      <w:r>
        <w:rPr>
          <w:noProof/>
          <w:lang w:eastAsia="es-CO"/>
        </w:rPr>
        <w:drawing>
          <wp:inline distT="0" distB="0" distL="0" distR="0" wp14:anchorId="1B48EF81" wp14:editId="29A3509D">
            <wp:extent cx="4562475" cy="243404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70" cy="24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</w:t>
      </w:r>
    </w:p>
    <w:p w:rsidR="00F926BC" w:rsidRPr="0045774A" w:rsidRDefault="0045774A" w:rsidP="00F926BC">
      <w:pPr>
        <w:pStyle w:val="Ttulo1"/>
        <w:rPr>
          <w:u w:val="single"/>
        </w:rPr>
      </w:pPr>
      <w:bookmarkStart w:id="7" w:name="_Toc468113395"/>
      <w:r>
        <w:lastRenderedPageBreak/>
        <w:t>Vista</w:t>
      </w:r>
      <w:bookmarkEnd w:id="7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94078E">
        <w:t>“</w:t>
      </w:r>
      <w:r w:rsidR="00C50583">
        <w:t xml:space="preserve">PAD </w:t>
      </w:r>
      <w:r w:rsidR="0094078E" w:rsidRPr="0094078E">
        <w:t>Vista</w:t>
      </w:r>
      <w:r w:rsidR="0094078E">
        <w:t>”</w:t>
      </w:r>
      <w:r w:rsidR="00EF08A7">
        <w:t>. En esta se ha</w:t>
      </w:r>
      <w:r w:rsidR="00BB02A6">
        <w:t>n</w:t>
      </w:r>
      <w:r w:rsidR="00EF08A7">
        <w:t xml:space="preserve"> configurado </w:t>
      </w:r>
      <w:r w:rsidR="002C27A5">
        <w:t>todos los paneles de contenido utilizados para visualizar el contenido del edusitio</w:t>
      </w:r>
      <w:r w:rsidR="00EF08A7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0"/>
      </w:tblGrid>
      <w:tr w:rsidR="001F32AA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t>En el panel “Banner” se configuraron los filtros y campos necesarios para mostrar el banner del edusitio.</w:t>
            </w:r>
          </w:p>
          <w:p w:rsidR="004F3202" w:rsidRDefault="004F3202" w:rsidP="009719D3">
            <w:pPr>
              <w:jc w:val="both"/>
            </w:pPr>
          </w:p>
        </w:tc>
        <w:tc>
          <w:tcPr>
            <w:tcW w:w="6570" w:type="dxa"/>
          </w:tcPr>
          <w:p w:rsidR="006C6A8B" w:rsidRDefault="001F32AA" w:rsidP="0012344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44A3F101" wp14:editId="5EBBE003">
                  <wp:extent cx="3917950" cy="3179400"/>
                  <wp:effectExtent l="0" t="0" r="635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59" cy="319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AA" w:rsidTr="0034718F">
        <w:tc>
          <w:tcPr>
            <w:tcW w:w="2268" w:type="dxa"/>
          </w:tcPr>
          <w:p w:rsidR="0034718F" w:rsidRDefault="0034718F" w:rsidP="0034718F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</w:t>
            </w:r>
            <w:r w:rsidR="009B58A9">
              <w:rPr>
                <w:noProof/>
                <w:lang w:eastAsia="es-CO"/>
              </w:rPr>
              <w:t>Contenidos</w:t>
            </w:r>
            <w:r>
              <w:rPr>
                <w:noProof/>
                <w:lang w:eastAsia="es-CO"/>
              </w:rPr>
              <w:t>”</w:t>
            </w:r>
            <w:r w:rsidR="003460AE">
              <w:rPr>
                <w:noProof/>
                <w:lang w:eastAsia="es-CO"/>
              </w:rPr>
              <w:t xml:space="preserve"> </w:t>
            </w:r>
            <w:r w:rsidR="009B58A9">
              <w:rPr>
                <w:rFonts w:ascii="Calibri" w:hAnsi="Calibri" w:cs="Calibri"/>
                <w:color w:val="000000"/>
              </w:rPr>
              <w:t>se muestra el contenido de las noticias y las secciones</w:t>
            </w:r>
            <w:r>
              <w:rPr>
                <w:noProof/>
                <w:lang w:eastAsia="es-CO"/>
              </w:rPr>
              <w:t>.</w:t>
            </w:r>
          </w:p>
          <w:p w:rsidR="00E867D7" w:rsidRDefault="00E867D7" w:rsidP="004F3202">
            <w:pPr>
              <w:jc w:val="both"/>
            </w:pPr>
          </w:p>
        </w:tc>
        <w:tc>
          <w:tcPr>
            <w:tcW w:w="6570" w:type="dxa"/>
          </w:tcPr>
          <w:p w:rsidR="00E867D7" w:rsidRDefault="001F32AA" w:rsidP="00E867D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981976B" wp14:editId="7B9AE75E">
                  <wp:extent cx="3946525" cy="32628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82" cy="327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2AA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lastRenderedPageBreak/>
              <w:t>El panel “</w:t>
            </w:r>
            <w:r w:rsidR="00AF4D72">
              <w:t>Noticias Principal</w:t>
            </w:r>
            <w:r>
              <w:t xml:space="preserve">” </w:t>
            </w:r>
            <w:r w:rsidR="00AF4D72">
              <w:t>es el acceso directo para ingresa</w:t>
            </w:r>
            <w:r w:rsidR="00C0638C">
              <w:t>r</w:t>
            </w:r>
            <w:r w:rsidR="00AF4D72">
              <w:t xml:space="preserve"> a la noticia desde la página principal, muestra el título, una parte de la noticia</w:t>
            </w:r>
            <w:r w:rsidR="009D7B71">
              <w:t xml:space="preserve"> y</w:t>
            </w:r>
            <w:r w:rsidR="00AF4D72">
              <w:t xml:space="preserve"> un enlace “Ver más” que nos permite ver el contenido total de la noticia</w:t>
            </w:r>
            <w:r>
              <w:t>.</w:t>
            </w:r>
          </w:p>
          <w:p w:rsidR="004F3202" w:rsidRDefault="004F3202" w:rsidP="004F3202">
            <w:pPr>
              <w:jc w:val="both"/>
            </w:pPr>
          </w:p>
        </w:tc>
        <w:tc>
          <w:tcPr>
            <w:tcW w:w="6570" w:type="dxa"/>
          </w:tcPr>
          <w:p w:rsidR="004F3202" w:rsidRDefault="00123442" w:rsidP="0053620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709BA86" wp14:editId="08B88A84">
                  <wp:extent cx="3943350" cy="31652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02" cy="31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9E9" w:rsidRDefault="00CB59E9" w:rsidP="00D948DB">
      <w:pPr>
        <w:jc w:val="both"/>
        <w:rPr>
          <w:noProof/>
          <w:lang w:eastAsia="es-CO"/>
        </w:rPr>
      </w:pPr>
    </w:p>
    <w:p w:rsidR="00D948DB" w:rsidRDefault="00D948DB" w:rsidP="00D948DB">
      <w:pPr>
        <w:jc w:val="both"/>
        <w:rPr>
          <w:noProof/>
          <w:lang w:eastAsia="es-CO"/>
        </w:rPr>
      </w:pPr>
      <w:r>
        <w:rPr>
          <w:noProof/>
          <w:lang w:eastAsia="es-CO"/>
        </w:rPr>
        <w:t>E</w:t>
      </w:r>
      <w:r w:rsidR="003948AA">
        <w:rPr>
          <w:noProof/>
          <w:lang w:eastAsia="es-CO"/>
        </w:rPr>
        <w:t xml:space="preserve">l </w:t>
      </w:r>
      <w:r>
        <w:rPr>
          <w:noProof/>
          <w:lang w:eastAsia="es-CO"/>
        </w:rPr>
        <w:t>panel “</w:t>
      </w:r>
      <w:r w:rsidR="00584A54" w:rsidRPr="00584A54">
        <w:rPr>
          <w:noProof/>
          <w:lang w:eastAsia="es-CO"/>
        </w:rPr>
        <w:t>Pie de página principal</w:t>
      </w:r>
      <w:r w:rsidR="00465EB4">
        <w:rPr>
          <w:noProof/>
          <w:lang w:eastAsia="es-CO"/>
        </w:rPr>
        <w:t xml:space="preserve"> conteniene</w:t>
      </w:r>
      <w:r w:rsidR="00584A54">
        <w:rPr>
          <w:noProof/>
          <w:lang w:eastAsia="es-CO"/>
        </w:rPr>
        <w:t xml:space="preserve"> </w:t>
      </w:r>
      <w:r w:rsidR="00584A54">
        <w:t>la imagen del pie de página de la página principal</w:t>
      </w:r>
      <w:r>
        <w:rPr>
          <w:noProof/>
          <w:lang w:eastAsia="es-CO"/>
        </w:rPr>
        <w:t>.</w:t>
      </w:r>
    </w:p>
    <w:p w:rsidR="00EB7F06" w:rsidRDefault="00584A54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30C8079" wp14:editId="6B6351E2">
            <wp:extent cx="4543425" cy="371164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862" cy="37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9463E" w:rsidRDefault="00C9463E" w:rsidP="00BC2E7E">
      <w:pPr>
        <w:jc w:val="center"/>
        <w:rPr>
          <w:noProof/>
          <w:lang w:eastAsia="es-CO"/>
        </w:rPr>
      </w:pPr>
    </w:p>
    <w:p w:rsidR="00453AA4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</w:t>
      </w:r>
      <w:r w:rsidR="002E30FF" w:rsidRPr="002E30FF">
        <w:rPr>
          <w:noProof/>
          <w:lang w:eastAsia="es-CO"/>
        </w:rPr>
        <w:t>Carrusel Destacados Vertical</w:t>
      </w:r>
      <w:r>
        <w:rPr>
          <w:noProof/>
          <w:lang w:eastAsia="es-CO"/>
        </w:rPr>
        <w:t xml:space="preserve">” </w:t>
      </w:r>
      <w:r w:rsidR="002E30FF">
        <w:rPr>
          <w:noProof/>
          <w:lang w:eastAsia="es-CO"/>
        </w:rPr>
        <w:t>fue configurado en base al panel “Carrusel Destacados” para mejorar el comportamiento responsive de esta sección en el edusitio</w:t>
      </w:r>
      <w:r>
        <w:rPr>
          <w:noProof/>
          <w:lang w:eastAsia="es-CO"/>
        </w:rPr>
        <w:t>.</w:t>
      </w:r>
    </w:p>
    <w:p w:rsidR="00453AA4" w:rsidRDefault="002E30FF" w:rsidP="00453AA4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725ED8F" wp14:editId="525595AF">
            <wp:extent cx="3964675" cy="346583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276" cy="3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2" w:rsidRDefault="002764D2" w:rsidP="00453AA4">
      <w:pPr>
        <w:jc w:val="center"/>
        <w:rPr>
          <w:noProof/>
          <w:lang w:eastAsia="es-CO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</w:t>
            </w:r>
            <w:r w:rsidR="00280862" w:rsidRPr="00280862">
              <w:rPr>
                <w:noProof/>
                <w:lang w:eastAsia="es-CO"/>
              </w:rPr>
              <w:t>Eventos/Documentos/Videos</w:t>
            </w:r>
            <w:r>
              <w:rPr>
                <w:noProof/>
                <w:lang w:eastAsia="es-CO"/>
              </w:rPr>
              <w:t>”</w:t>
            </w:r>
            <w:r w:rsidR="0007659C">
              <w:rPr>
                <w:noProof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t xml:space="preserve">muestra </w:t>
            </w:r>
            <w:r w:rsidR="00280862">
              <w:rPr>
                <w:noProof/>
                <w:lang w:eastAsia="es-CO"/>
              </w:rPr>
              <w:t>los documentos y guías del edusitio, en conjunto de sus videos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2764D2" w:rsidP="002764D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EE82AC9" wp14:editId="3DA750A8">
                  <wp:extent cx="3988703" cy="339829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396" cy="34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El panel “</w:t>
            </w:r>
            <w:r w:rsidR="00D436FB">
              <w:rPr>
                <w:noProof/>
                <w:lang w:eastAsia="es-CO"/>
              </w:rPr>
              <w:t>Enlaces de interés</w:t>
            </w:r>
            <w:r>
              <w:rPr>
                <w:noProof/>
                <w:lang w:eastAsia="es-CO"/>
              </w:rPr>
              <w:t>”</w:t>
            </w:r>
            <w:r w:rsidR="00D436FB">
              <w:rPr>
                <w:noProof/>
                <w:lang w:eastAsia="es-CO"/>
              </w:rPr>
              <w:t xml:space="preserve"> muestra algunos accesos directos en la parte inferior del edusitio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D436FB" w:rsidP="006F6E3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AEFB67" wp14:editId="1C2BC865">
                  <wp:extent cx="4093845" cy="3497580"/>
                  <wp:effectExtent l="0" t="0" r="1905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18" w:rsidTr="00280862">
        <w:tc>
          <w:tcPr>
            <w:tcW w:w="2268" w:type="dxa"/>
          </w:tcPr>
          <w:p w:rsidR="00703D18" w:rsidRDefault="006F6E3E" w:rsidP="006F6E3E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</w:t>
            </w:r>
            <w:r w:rsidR="00703D18">
              <w:rPr>
                <w:noProof/>
                <w:lang w:eastAsia="es-CO"/>
              </w:rPr>
              <w:t xml:space="preserve">anel </w:t>
            </w:r>
            <w:r>
              <w:rPr>
                <w:noProof/>
                <w:lang w:eastAsia="es-CO"/>
              </w:rPr>
              <w:t>“Preguntas Frecuentes</w:t>
            </w:r>
            <w:r w:rsidR="00703D18">
              <w:rPr>
                <w:noProof/>
                <w:lang w:eastAsia="es-CO"/>
              </w:rPr>
              <w:t xml:space="preserve">” </w:t>
            </w:r>
            <w:r>
              <w:rPr>
                <w:noProof/>
                <w:lang w:eastAsia="es-CO"/>
              </w:rPr>
              <w:t>muestra todo el contenido con la taxonomía del mismo nombre, la presentación de este panel es en acordeones para mejor la visibilidad y ordén de la vista.</w:t>
            </w:r>
          </w:p>
        </w:tc>
        <w:tc>
          <w:tcPr>
            <w:tcW w:w="6663" w:type="dxa"/>
          </w:tcPr>
          <w:p w:rsidR="00703D18" w:rsidRDefault="00703D18" w:rsidP="00703D18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A8916C" wp14:editId="1CDFB746">
                  <wp:extent cx="3883025" cy="3316255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19" cy="332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8B" w:rsidRDefault="006C6A8B" w:rsidP="003829FB">
      <w:pPr>
        <w:jc w:val="both"/>
        <w:rPr>
          <w:noProof/>
          <w:lang w:eastAsia="es-CO"/>
        </w:rPr>
      </w:pPr>
    </w:p>
    <w:p w:rsidR="00302B3C" w:rsidRDefault="00302B3C" w:rsidP="00703D18">
      <w:pPr>
        <w:jc w:val="center"/>
        <w:rPr>
          <w:noProof/>
          <w:lang w:eastAsia="es-CO"/>
        </w:rPr>
      </w:pPr>
    </w:p>
    <w:p w:rsidR="005B04A1" w:rsidRDefault="005B04A1" w:rsidP="00AE7101">
      <w:pPr>
        <w:jc w:val="center"/>
        <w:rPr>
          <w:noProof/>
          <w:lang w:eastAsia="es-CO"/>
        </w:rPr>
      </w:pPr>
    </w:p>
    <w:p w:rsidR="00E71DA1" w:rsidRDefault="00E71DA1" w:rsidP="00E71DA1">
      <w:pPr>
        <w:jc w:val="center"/>
        <w:rPr>
          <w:noProof/>
          <w:lang w:eastAsia="es-CO"/>
        </w:rPr>
      </w:pPr>
    </w:p>
    <w:p w:rsidR="00634D40" w:rsidRDefault="00634D40" w:rsidP="00634D40">
      <w:pPr>
        <w:pStyle w:val="Ttulo1"/>
      </w:pPr>
      <w:bookmarkStart w:id="9" w:name="_Toc468113396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</w:t>
      </w:r>
      <w:r w:rsidR="00F6587B">
        <w:t>“</w:t>
      </w:r>
      <w:r w:rsidR="00BA3C8B" w:rsidRPr="00BA3C8B">
        <w:t>Educación para el Trabajo y Desarrollo Humano</w:t>
      </w:r>
      <w:r w:rsidR="00F6587B">
        <w:t>”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E011C5" w:rsidP="004F7D69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726100" cy="64280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1" cy="6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lastRenderedPageBreak/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20" w:history="1">
        <w:r w:rsidR="0005668A" w:rsidRPr="00DD6C52">
          <w:rPr>
            <w:rStyle w:val="Hipervnculo"/>
          </w:rPr>
          <w:t>http://aprende.colombiaaprende.edu.co/es/etdh</w:t>
        </w:r>
      </w:hyperlink>
      <w:r>
        <w:rPr>
          <w:i/>
        </w:rPr>
        <w:t xml:space="preserve">, </w:t>
      </w:r>
      <w:r w:rsidR="006C5492">
        <w:t>y está compuesta por</w:t>
      </w:r>
      <w:r w:rsidR="00ED7D35">
        <w:t xml:space="preserve"> un banner,</w:t>
      </w:r>
      <w:r w:rsidR="002B730B">
        <w:t xml:space="preserve"> </w:t>
      </w:r>
      <w:r w:rsidR="00ED7D35">
        <w:t>un menú, una barra lateral derecha</w:t>
      </w:r>
      <w:r w:rsidR="002B730B">
        <w:t xml:space="preserve"> (en la página principal) </w:t>
      </w:r>
      <w:r w:rsidR="00ED7D35">
        <w:t xml:space="preserve">y una vista </w:t>
      </w:r>
      <w:r w:rsidR="002B730B">
        <w:t xml:space="preserve">de contenidos que cambiará según </w:t>
      </w:r>
      <w:r w:rsidR="00CD52F8">
        <w:t>el enlace seleccionad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34"/>
      </w:tblGrid>
      <w:tr w:rsidR="009B3CFC" w:rsidTr="009B3CFC">
        <w:tc>
          <w:tcPr>
            <w:tcW w:w="440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11F9F3" wp14:editId="3B60E6A4">
                  <wp:extent cx="2662961" cy="3446060"/>
                  <wp:effectExtent l="0" t="0" r="444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61" cy="344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4690C8D6" wp14:editId="771CFCA4">
                  <wp:extent cx="2654489" cy="3459125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6" cy="34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FC" w:rsidTr="009B3CFC">
        <w:tc>
          <w:tcPr>
            <w:tcW w:w="4404" w:type="dxa"/>
          </w:tcPr>
          <w:p w:rsidR="00B33650" w:rsidRDefault="00B33650" w:rsidP="008C480E">
            <w:pPr>
              <w:jc w:val="both"/>
            </w:pPr>
          </w:p>
        </w:tc>
        <w:tc>
          <w:tcPr>
            <w:tcW w:w="4434" w:type="dxa"/>
          </w:tcPr>
          <w:p w:rsidR="00B33650" w:rsidRDefault="00B33650" w:rsidP="008C480E">
            <w:pPr>
              <w:jc w:val="both"/>
            </w:pPr>
          </w:p>
        </w:tc>
      </w:tr>
      <w:tr w:rsidR="009B3CFC" w:rsidTr="009B3CFC">
        <w:tc>
          <w:tcPr>
            <w:tcW w:w="440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D144F1" wp14:editId="070884A6">
                  <wp:extent cx="2610973" cy="3118514"/>
                  <wp:effectExtent l="0" t="0" r="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06" cy="3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7BBC630" wp14:editId="4A085FBD">
                  <wp:extent cx="2680420" cy="2934269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12" cy="29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45" w:rsidRDefault="00644545" w:rsidP="009B3CFC"/>
    <w:sectPr w:rsidR="0064454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9D" w:rsidRDefault="002F3D9D" w:rsidP="00BD4DC9">
      <w:pPr>
        <w:spacing w:after="0" w:line="240" w:lineRule="auto"/>
      </w:pPr>
      <w:r>
        <w:separator/>
      </w:r>
    </w:p>
  </w:endnote>
  <w:endnote w:type="continuationSeparator" w:id="0">
    <w:p w:rsidR="002F3D9D" w:rsidRDefault="002F3D9D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A15C95" w:rsidRDefault="00A15C95" w:rsidP="00A15C95">
    <w:pPr>
      <w:pStyle w:val="Piedepgina"/>
      <w:jc w:val="center"/>
    </w:pPr>
    <w:r w:rsidRPr="00A15C95">
      <w:t>Documento descriptivo de Educación para el edusitio #ParaAprenderDigit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9D" w:rsidRDefault="002F3D9D" w:rsidP="00BD4DC9">
      <w:pPr>
        <w:spacing w:after="0" w:line="240" w:lineRule="auto"/>
      </w:pPr>
      <w:r>
        <w:separator/>
      </w:r>
    </w:p>
  </w:footnote>
  <w:footnote w:type="continuationSeparator" w:id="0">
    <w:p w:rsidR="002F3D9D" w:rsidRDefault="002F3D9D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668A"/>
    <w:rsid w:val="00057631"/>
    <w:rsid w:val="00063536"/>
    <w:rsid w:val="0006671D"/>
    <w:rsid w:val="0007659C"/>
    <w:rsid w:val="000875A0"/>
    <w:rsid w:val="000A0643"/>
    <w:rsid w:val="000A19F5"/>
    <w:rsid w:val="000E6F8D"/>
    <w:rsid w:val="00100ECF"/>
    <w:rsid w:val="00102AF5"/>
    <w:rsid w:val="00105650"/>
    <w:rsid w:val="0012159B"/>
    <w:rsid w:val="00123442"/>
    <w:rsid w:val="001356C4"/>
    <w:rsid w:val="001549B9"/>
    <w:rsid w:val="001563D2"/>
    <w:rsid w:val="0016554B"/>
    <w:rsid w:val="00195F72"/>
    <w:rsid w:val="00196A07"/>
    <w:rsid w:val="001B0266"/>
    <w:rsid w:val="001B714A"/>
    <w:rsid w:val="001C1D22"/>
    <w:rsid w:val="001C619D"/>
    <w:rsid w:val="001D3B54"/>
    <w:rsid w:val="001E5776"/>
    <w:rsid w:val="001F32AA"/>
    <w:rsid w:val="002077CE"/>
    <w:rsid w:val="00214EA9"/>
    <w:rsid w:val="00235607"/>
    <w:rsid w:val="00240BB6"/>
    <w:rsid w:val="00246802"/>
    <w:rsid w:val="0027255E"/>
    <w:rsid w:val="00272FB6"/>
    <w:rsid w:val="00274989"/>
    <w:rsid w:val="002764D2"/>
    <w:rsid w:val="00276B04"/>
    <w:rsid w:val="00280862"/>
    <w:rsid w:val="00284240"/>
    <w:rsid w:val="00287090"/>
    <w:rsid w:val="00287BD2"/>
    <w:rsid w:val="002A5EAC"/>
    <w:rsid w:val="002B730B"/>
    <w:rsid w:val="002C27A5"/>
    <w:rsid w:val="002E2A18"/>
    <w:rsid w:val="002E30FF"/>
    <w:rsid w:val="002F3D9D"/>
    <w:rsid w:val="002F52EF"/>
    <w:rsid w:val="003012BD"/>
    <w:rsid w:val="00302B3C"/>
    <w:rsid w:val="00305A80"/>
    <w:rsid w:val="003070CC"/>
    <w:rsid w:val="00316F10"/>
    <w:rsid w:val="00321E52"/>
    <w:rsid w:val="003264EE"/>
    <w:rsid w:val="00330837"/>
    <w:rsid w:val="003317C2"/>
    <w:rsid w:val="003460AE"/>
    <w:rsid w:val="00346B50"/>
    <w:rsid w:val="0034718F"/>
    <w:rsid w:val="0036238C"/>
    <w:rsid w:val="003645EC"/>
    <w:rsid w:val="003664E8"/>
    <w:rsid w:val="003666B0"/>
    <w:rsid w:val="00367E34"/>
    <w:rsid w:val="00377AE1"/>
    <w:rsid w:val="003829FB"/>
    <w:rsid w:val="0038680C"/>
    <w:rsid w:val="00387CD7"/>
    <w:rsid w:val="003948AA"/>
    <w:rsid w:val="003A2212"/>
    <w:rsid w:val="003B7438"/>
    <w:rsid w:val="0040776D"/>
    <w:rsid w:val="00453AA4"/>
    <w:rsid w:val="0045774A"/>
    <w:rsid w:val="00462ABE"/>
    <w:rsid w:val="0046591D"/>
    <w:rsid w:val="00465EB4"/>
    <w:rsid w:val="00481C9A"/>
    <w:rsid w:val="0048565C"/>
    <w:rsid w:val="00491008"/>
    <w:rsid w:val="004A2A9E"/>
    <w:rsid w:val="004E0E41"/>
    <w:rsid w:val="004F3202"/>
    <w:rsid w:val="004F39DB"/>
    <w:rsid w:val="004F7D69"/>
    <w:rsid w:val="005064BF"/>
    <w:rsid w:val="005151FA"/>
    <w:rsid w:val="00525A05"/>
    <w:rsid w:val="00534400"/>
    <w:rsid w:val="0053620E"/>
    <w:rsid w:val="00550D35"/>
    <w:rsid w:val="00561CF7"/>
    <w:rsid w:val="00584A54"/>
    <w:rsid w:val="0059266F"/>
    <w:rsid w:val="005A18EE"/>
    <w:rsid w:val="005A6C03"/>
    <w:rsid w:val="005B04A1"/>
    <w:rsid w:val="005B4539"/>
    <w:rsid w:val="005C35D8"/>
    <w:rsid w:val="005C5CF0"/>
    <w:rsid w:val="005D5816"/>
    <w:rsid w:val="005E7CB3"/>
    <w:rsid w:val="006279DC"/>
    <w:rsid w:val="00634D40"/>
    <w:rsid w:val="00636C76"/>
    <w:rsid w:val="00644545"/>
    <w:rsid w:val="00647270"/>
    <w:rsid w:val="0064765B"/>
    <w:rsid w:val="00651A06"/>
    <w:rsid w:val="00685097"/>
    <w:rsid w:val="00685A1B"/>
    <w:rsid w:val="006879A2"/>
    <w:rsid w:val="006B6F70"/>
    <w:rsid w:val="006C5492"/>
    <w:rsid w:val="006C6A8B"/>
    <w:rsid w:val="006F08F1"/>
    <w:rsid w:val="006F6E3E"/>
    <w:rsid w:val="00703D18"/>
    <w:rsid w:val="00731DC0"/>
    <w:rsid w:val="00750AC4"/>
    <w:rsid w:val="007514DB"/>
    <w:rsid w:val="007522D8"/>
    <w:rsid w:val="0077035B"/>
    <w:rsid w:val="00771F0B"/>
    <w:rsid w:val="00777E72"/>
    <w:rsid w:val="007924FA"/>
    <w:rsid w:val="007A55C4"/>
    <w:rsid w:val="007A68F8"/>
    <w:rsid w:val="007B0AF4"/>
    <w:rsid w:val="007B437E"/>
    <w:rsid w:val="007C07B5"/>
    <w:rsid w:val="00820DAB"/>
    <w:rsid w:val="00847683"/>
    <w:rsid w:val="00854E80"/>
    <w:rsid w:val="00855005"/>
    <w:rsid w:val="00871718"/>
    <w:rsid w:val="00871D47"/>
    <w:rsid w:val="008800D8"/>
    <w:rsid w:val="00885F49"/>
    <w:rsid w:val="00891739"/>
    <w:rsid w:val="008A635B"/>
    <w:rsid w:val="008B1C5F"/>
    <w:rsid w:val="008B6225"/>
    <w:rsid w:val="008C480E"/>
    <w:rsid w:val="008C546D"/>
    <w:rsid w:val="008D4556"/>
    <w:rsid w:val="008E3303"/>
    <w:rsid w:val="008E4884"/>
    <w:rsid w:val="008E7CF7"/>
    <w:rsid w:val="008F7B8B"/>
    <w:rsid w:val="00910A05"/>
    <w:rsid w:val="0091333D"/>
    <w:rsid w:val="0091675C"/>
    <w:rsid w:val="00937FF5"/>
    <w:rsid w:val="0094078E"/>
    <w:rsid w:val="00941BE1"/>
    <w:rsid w:val="00971720"/>
    <w:rsid w:val="009719D3"/>
    <w:rsid w:val="009961B1"/>
    <w:rsid w:val="009A7E0A"/>
    <w:rsid w:val="009B3CFC"/>
    <w:rsid w:val="009B460E"/>
    <w:rsid w:val="009B58A9"/>
    <w:rsid w:val="009C1883"/>
    <w:rsid w:val="009D7B71"/>
    <w:rsid w:val="009F72E9"/>
    <w:rsid w:val="009F7CE4"/>
    <w:rsid w:val="00A0235A"/>
    <w:rsid w:val="00A106D9"/>
    <w:rsid w:val="00A144C4"/>
    <w:rsid w:val="00A15C95"/>
    <w:rsid w:val="00A200AB"/>
    <w:rsid w:val="00A71B87"/>
    <w:rsid w:val="00A724E4"/>
    <w:rsid w:val="00A9617A"/>
    <w:rsid w:val="00AA4F00"/>
    <w:rsid w:val="00AB3A8C"/>
    <w:rsid w:val="00AB49F9"/>
    <w:rsid w:val="00AE3A6D"/>
    <w:rsid w:val="00AE7101"/>
    <w:rsid w:val="00AF4D72"/>
    <w:rsid w:val="00AF7EFD"/>
    <w:rsid w:val="00B024FC"/>
    <w:rsid w:val="00B07DE5"/>
    <w:rsid w:val="00B33650"/>
    <w:rsid w:val="00B357E6"/>
    <w:rsid w:val="00B47F8B"/>
    <w:rsid w:val="00B618FF"/>
    <w:rsid w:val="00B75187"/>
    <w:rsid w:val="00B76BE2"/>
    <w:rsid w:val="00BA3C8B"/>
    <w:rsid w:val="00BB02A6"/>
    <w:rsid w:val="00BB02CA"/>
    <w:rsid w:val="00BB643D"/>
    <w:rsid w:val="00BC145C"/>
    <w:rsid w:val="00BC2E7E"/>
    <w:rsid w:val="00BC7237"/>
    <w:rsid w:val="00BD4DC9"/>
    <w:rsid w:val="00C02B51"/>
    <w:rsid w:val="00C0638C"/>
    <w:rsid w:val="00C06E29"/>
    <w:rsid w:val="00C12A78"/>
    <w:rsid w:val="00C50583"/>
    <w:rsid w:val="00C860F2"/>
    <w:rsid w:val="00C9463E"/>
    <w:rsid w:val="00CA6624"/>
    <w:rsid w:val="00CB0B11"/>
    <w:rsid w:val="00CB3BE3"/>
    <w:rsid w:val="00CB59E9"/>
    <w:rsid w:val="00CD52F8"/>
    <w:rsid w:val="00CD7545"/>
    <w:rsid w:val="00CE5027"/>
    <w:rsid w:val="00CF5721"/>
    <w:rsid w:val="00D01E76"/>
    <w:rsid w:val="00D23AC1"/>
    <w:rsid w:val="00D267BA"/>
    <w:rsid w:val="00D37267"/>
    <w:rsid w:val="00D436FB"/>
    <w:rsid w:val="00D65D9B"/>
    <w:rsid w:val="00D66DF2"/>
    <w:rsid w:val="00D836B5"/>
    <w:rsid w:val="00D86461"/>
    <w:rsid w:val="00D948DB"/>
    <w:rsid w:val="00DA1348"/>
    <w:rsid w:val="00DB1802"/>
    <w:rsid w:val="00DB53EA"/>
    <w:rsid w:val="00DD2ECA"/>
    <w:rsid w:val="00DE38DB"/>
    <w:rsid w:val="00E011C5"/>
    <w:rsid w:val="00E0255E"/>
    <w:rsid w:val="00E10B15"/>
    <w:rsid w:val="00E15CE0"/>
    <w:rsid w:val="00E168E0"/>
    <w:rsid w:val="00E17DD4"/>
    <w:rsid w:val="00E25743"/>
    <w:rsid w:val="00E52D39"/>
    <w:rsid w:val="00E71DA1"/>
    <w:rsid w:val="00E855A9"/>
    <w:rsid w:val="00E867D7"/>
    <w:rsid w:val="00E90714"/>
    <w:rsid w:val="00E951FD"/>
    <w:rsid w:val="00EA5DA5"/>
    <w:rsid w:val="00EB4215"/>
    <w:rsid w:val="00EB7F06"/>
    <w:rsid w:val="00EC1550"/>
    <w:rsid w:val="00ED00D7"/>
    <w:rsid w:val="00ED7D35"/>
    <w:rsid w:val="00EE1B0D"/>
    <w:rsid w:val="00EF08A7"/>
    <w:rsid w:val="00EF3B37"/>
    <w:rsid w:val="00F20BC9"/>
    <w:rsid w:val="00F277DF"/>
    <w:rsid w:val="00F3305B"/>
    <w:rsid w:val="00F36470"/>
    <w:rsid w:val="00F3766A"/>
    <w:rsid w:val="00F6587B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8C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prende.colombiaaprende.edu.co/es/et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6B3-FBE8-4E8C-919A-88911F1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0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97</cp:revision>
  <dcterms:created xsi:type="dcterms:W3CDTF">2016-06-08T15:28:00Z</dcterms:created>
  <dcterms:modified xsi:type="dcterms:W3CDTF">2016-12-02T21:30:00Z</dcterms:modified>
</cp:coreProperties>
</file>